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6C1051">
        <w:t>27</w:t>
      </w:r>
      <w:r w:rsidR="001B6F28">
        <w:t>.0</w:t>
      </w:r>
      <w:r w:rsidR="006C1051">
        <w:t>8</w:t>
      </w:r>
      <w:r w:rsidR="006149B1">
        <w:t>.201</w:t>
      </w:r>
      <w:r w:rsidR="00AC0080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6C1051">
        <w:rPr>
          <w:b/>
        </w:rPr>
        <w:t>9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1B6F28" w:rsidP="00372A26">
            <w:pPr>
              <w:spacing w:after="160"/>
              <w:jc w:val="center"/>
            </w:pPr>
            <w:r>
              <w:t>1</w:t>
            </w:r>
            <w:r w:rsidR="000A25F9" w:rsidRPr="00372A26">
              <w:t>.</w:t>
            </w:r>
            <w:r>
              <w:t>2</w:t>
            </w:r>
            <w:r w:rsidR="000A25F9" w:rsidRPr="00372A26">
              <w:t>.</w:t>
            </w:r>
            <w:r>
              <w:t>1</w:t>
            </w:r>
          </w:p>
        </w:tc>
        <w:tc>
          <w:tcPr>
            <w:tcW w:w="2976" w:type="dxa"/>
            <w:vAlign w:val="center"/>
          </w:tcPr>
          <w:p w:rsidR="000A25F9" w:rsidRPr="00372A26" w:rsidRDefault="00E3483E" w:rsidP="00372A26">
            <w:pPr>
              <w:jc w:val="center"/>
              <w:rPr>
                <w:b/>
              </w:rPr>
            </w:pPr>
            <w:r>
              <w:rPr>
                <w:b/>
              </w:rPr>
              <w:t>Realizacja inicjatyw edukacyjnych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</w:t>
            </w:r>
            <w:r w:rsidRPr="00D02EAE">
              <w:rPr>
                <w:color w:val="000000" w:themeColor="text1"/>
              </w:rPr>
              <w:t xml:space="preserve">1 pkt </w:t>
            </w:r>
            <w:r w:rsidR="00D02EAE" w:rsidRPr="00D02EAE">
              <w:rPr>
                <w:color w:val="000000" w:themeColor="text1"/>
              </w:rPr>
              <w:t>1</w:t>
            </w:r>
            <w:r w:rsidRPr="00D02EAE">
              <w:rPr>
                <w:color w:val="000000" w:themeColor="text1"/>
              </w:rPr>
              <w:t xml:space="preserve"> </w:t>
            </w:r>
            <w:r w:rsidRPr="00372A26">
              <w:t>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D02EAE" w:rsidP="00372A26">
            <w:pPr>
              <w:spacing w:after="160"/>
              <w:jc w:val="center"/>
            </w:pPr>
            <w:r w:rsidRPr="00D02EAE">
              <w:rPr>
                <w:bCs/>
              </w:rPr>
              <w:t>197 993,53</w:t>
            </w:r>
            <w:r w:rsidRPr="00B406C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F4476">
              <w:t>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D02EAE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</w:t>
            </w:r>
            <w:bookmarkStart w:id="0" w:name="_GoBack"/>
            <w:bookmarkEnd w:id="0"/>
            <w:r w:rsidRPr="00372A26">
              <w:rPr>
                <w:b/>
              </w:rPr>
              <w:t>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6C1051">
        <w:rPr>
          <w:b/>
        </w:rPr>
        <w:t>10.09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6C1051">
        <w:rPr>
          <w:b/>
        </w:rPr>
        <w:t>24.09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E7" w:rsidRDefault="006444E7" w:rsidP="00FD5859">
      <w:r>
        <w:separator/>
      </w:r>
    </w:p>
  </w:endnote>
  <w:endnote w:type="continuationSeparator" w:id="0">
    <w:p w:rsidR="006444E7" w:rsidRDefault="006444E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E7" w:rsidRDefault="006444E7" w:rsidP="00FD5859">
      <w:r>
        <w:separator/>
      </w:r>
    </w:p>
  </w:footnote>
  <w:footnote w:type="continuationSeparator" w:id="0">
    <w:p w:rsidR="006444E7" w:rsidRDefault="006444E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444E7"/>
    <w:rsid w:val="006A381B"/>
    <w:rsid w:val="006B31C2"/>
    <w:rsid w:val="006C1051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483E"/>
    <w:rsid w:val="00E375C2"/>
    <w:rsid w:val="00E7346A"/>
    <w:rsid w:val="00EA2E57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906E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CBBB-6A95-4886-8E95-7D198FF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8-02-27T09:25:00Z</cp:lastPrinted>
  <dcterms:created xsi:type="dcterms:W3CDTF">2018-08-17T08:04:00Z</dcterms:created>
  <dcterms:modified xsi:type="dcterms:W3CDTF">2018-08-17T08:04:00Z</dcterms:modified>
</cp:coreProperties>
</file>